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02177C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02177C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8E704D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02177C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02177C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02177C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02177C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77C"/>
    <w:rsid w:val="00021AFD"/>
    <w:rsid w:val="00025B84"/>
    <w:rsid w:val="000267B0"/>
    <w:rsid w:val="00051EAE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2B29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E704D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81</_dlc_DocId>
    <_dlc_DocIdUrl xmlns="0104a4cd-1400-468e-be1b-c7aad71d7d5a">
      <Url>https://op.msmt.cz/_layouts/15/DocIdRedir.aspx?ID=15OPMSMT0001-78-29081</Url>
      <Description>15OPMSMT0001-78-290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7D83-368E-41EB-B901-3F38C4A4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4AC1F-2061-4347-B5F9-22825B7503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E094A7-FB7B-428F-87C7-FD08C8C6A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1B4E3-3A6A-4229-8406-34B4694050A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6:18:00Z</dcterms:created>
  <dcterms:modified xsi:type="dcterms:W3CDTF">2023-10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2241f53-1360-400d-aa6c-f990d699bb6d</vt:lpwstr>
  </property>
</Properties>
</file>